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70" w:rsidRPr="00121EED" w:rsidRDefault="001A1C70" w:rsidP="00121E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21E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ทะเบียนคุมเงินรายรับ – รายจ่าย </w:t>
      </w:r>
      <w:r w:rsidR="00BB01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Pr="00121E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บริการสังคม</w:t>
      </w:r>
    </w:p>
    <w:p w:rsidR="001A1C70" w:rsidRPr="00121EED" w:rsidRDefault="001A1C70" w:rsidP="00121EED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1E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</w:t>
      </w:r>
      <w:r w:rsidRPr="00121EE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</w:p>
    <w:p w:rsidR="00121EED" w:rsidRPr="00121EED" w:rsidRDefault="001A1C70" w:rsidP="00121EED">
      <w:pPr>
        <w:spacing w:before="16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E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121EED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</w:t>
      </w:r>
      <w:r w:rsidR="00121EED" w:rsidRPr="00121EE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121EED" w:rsidRPr="00121EED">
        <w:rPr>
          <w:rFonts w:ascii="TH SarabunPSK" w:hAnsi="TH SarabunPSK" w:cs="TH SarabunPSK"/>
          <w:sz w:val="32"/>
          <w:szCs w:val="32"/>
          <w:cs/>
        </w:rPr>
        <w:t>.............</w:t>
      </w:r>
      <w:r w:rsidR="00121E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21EED" w:rsidRPr="00121EED">
        <w:rPr>
          <w:rFonts w:ascii="TH SarabunPSK" w:hAnsi="TH SarabunPSK" w:cs="TH SarabunPSK"/>
          <w:sz w:val="32"/>
          <w:szCs w:val="32"/>
          <w:cs/>
        </w:rPr>
        <w:t>....</w:t>
      </w:r>
    </w:p>
    <w:p w:rsidR="001A1C70" w:rsidRPr="001A1C70" w:rsidRDefault="001A1C70" w:rsidP="001A1C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</w:p>
    <w:p w:rsidR="001A1C70" w:rsidRPr="00121EED" w:rsidRDefault="001A1C70" w:rsidP="001A1C7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"/>
          <w:szCs w:val="2"/>
        </w:rPr>
      </w:pPr>
      <w:r w:rsidRPr="001A1C70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</w:p>
    <w:p w:rsidR="001A1C70" w:rsidRPr="001A1C70" w:rsidRDefault="001A1C70" w:rsidP="001A1C7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>ชื่อแหล่งทุนหรือหน่วยงานผู้รับบร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1A1C70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>วันที่รับ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</w:t>
      </w: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1A1C70">
        <w:rPr>
          <w:rFonts w:ascii="TH SarabunPSK" w:hAnsi="TH SarabunPSK" w:cs="TH SarabunPSK"/>
          <w:color w:val="000000"/>
          <w:sz w:val="24"/>
          <w:szCs w:val="24"/>
          <w:cs/>
        </w:rPr>
        <w:t xml:space="preserve">  </w:t>
      </w: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1A1C70">
        <w:rPr>
          <w:rFonts w:ascii="TH SarabunPSK" w:hAnsi="TH SarabunPSK" w:cs="TH SarabunPSK"/>
          <w:color w:val="000000"/>
          <w:sz w:val="24"/>
          <w:szCs w:val="24"/>
          <w:cs/>
        </w:rPr>
        <w:t xml:space="preserve">    </w:t>
      </w:r>
    </w:p>
    <w:p w:rsidR="001A1C70" w:rsidRPr="001A1C70" w:rsidRDefault="001A1C70" w:rsidP="001A1C7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ันกำ</w:t>
      </w: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>หนดส่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</w:t>
      </w: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1A1C70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</w:p>
    <w:p w:rsidR="001A1C70" w:rsidRPr="001A1C70" w:rsidRDefault="001A1C70" w:rsidP="001A1C7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</w:t>
      </w: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1A1C70">
        <w:rPr>
          <w:rFonts w:ascii="TH SarabunPSK" w:hAnsi="TH SarabunPSK" w:cs="TH SarabunPSK"/>
          <w:color w:val="000000"/>
          <w:sz w:val="24"/>
          <w:szCs w:val="24"/>
          <w:cs/>
        </w:rPr>
        <w:t xml:space="preserve">     </w:t>
      </w: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>ชื่อผู้รับผิดชอบ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Pr="001A1C7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1C70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</w:p>
    <w:p w:rsidR="009D1775" w:rsidRPr="009D1775" w:rsidRDefault="001A1C70" w:rsidP="00121EE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ทรสาร</w:t>
      </w:r>
      <w:r w:rsidR="00121EE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24"/>
          <w:szCs w:val="24"/>
          <w:cs/>
        </w:rPr>
        <w:t xml:space="preserve">        </w:t>
      </w:r>
      <w:r w:rsidR="00121E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21E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21E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21E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21E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21E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21E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121EED">
        <w:rPr>
          <w:rFonts w:ascii="TH SarabunPSK" w:hAnsi="TH SarabunPSK" w:cs="TH SarabunPSK"/>
          <w:color w:val="000000"/>
          <w:sz w:val="32"/>
          <w:szCs w:val="32"/>
          <w:cs/>
        </w:rPr>
        <w:t>การนำส่งค่าบ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ุงตามประกาศข้อที่</w:t>
      </w:r>
      <w:r w:rsidR="00121EE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</w:p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544"/>
        <w:gridCol w:w="2784"/>
        <w:gridCol w:w="1390"/>
        <w:gridCol w:w="1380"/>
        <w:gridCol w:w="1354"/>
        <w:gridCol w:w="1353"/>
        <w:gridCol w:w="1201"/>
        <w:gridCol w:w="1193"/>
        <w:gridCol w:w="1419"/>
        <w:gridCol w:w="1983"/>
        <w:gridCol w:w="1134"/>
      </w:tblGrid>
      <w:tr w:rsidR="009D1775" w:rsidTr="009D1775">
        <w:tc>
          <w:tcPr>
            <w:tcW w:w="544" w:type="dxa"/>
          </w:tcPr>
          <w:p w:rsidR="009D1775" w:rsidRPr="009D1775" w:rsidRDefault="009D1775" w:rsidP="009D1775">
            <w:pPr>
              <w:spacing w:before="4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84" w:type="dxa"/>
          </w:tcPr>
          <w:p w:rsidR="009D1775" w:rsidRPr="009D1775" w:rsidRDefault="009D1775" w:rsidP="009D1775">
            <w:pPr>
              <w:spacing w:before="4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</w:t>
            </w:r>
          </w:p>
          <w:p w:rsidR="009D1775" w:rsidRP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ว่าจ้าง</w:t>
            </w:r>
          </w:p>
        </w:tc>
        <w:tc>
          <w:tcPr>
            <w:tcW w:w="1380" w:type="dxa"/>
          </w:tcPr>
          <w:p w:rsidR="009D1775" w:rsidRP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ลขที่สัญญา/ระยะเวลาวันเริ่มต้น </w:t>
            </w:r>
            <w:r w:rsidRPr="009D17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9D1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วันสิ้นสุดโครงการ</w:t>
            </w:r>
          </w:p>
        </w:tc>
        <w:tc>
          <w:tcPr>
            <w:tcW w:w="1354" w:type="dxa"/>
          </w:tcPr>
          <w:p w:rsidR="009D1775" w:rsidRDefault="009D1775" w:rsidP="009D1775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9D1775" w:rsidRP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:rsidR="009D1775" w:rsidRPr="009D1775" w:rsidRDefault="009D1775" w:rsidP="009D17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ประกันผลงาน</w:t>
            </w:r>
          </w:p>
        </w:tc>
        <w:tc>
          <w:tcPr>
            <w:tcW w:w="1201" w:type="dxa"/>
          </w:tcPr>
          <w:p w:rsidR="009D1775" w:rsidRPr="009D1775" w:rsidRDefault="009D1775" w:rsidP="009D17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บำรุงมหาวิทยาลัย</w:t>
            </w:r>
          </w:p>
        </w:tc>
        <w:tc>
          <w:tcPr>
            <w:tcW w:w="1193" w:type="dxa"/>
          </w:tcPr>
          <w:p w:rsidR="009D1775" w:rsidRPr="009D1775" w:rsidRDefault="009D1775" w:rsidP="009D17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บำรุงหน่วยงาน</w:t>
            </w:r>
          </w:p>
        </w:tc>
        <w:tc>
          <w:tcPr>
            <w:tcW w:w="1419" w:type="dxa"/>
          </w:tcPr>
          <w:p w:rsidR="009D1775" w:rsidRPr="009D1775" w:rsidRDefault="009D1775" w:rsidP="009D17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บำรุงสาขา/กลุ่มงาน</w:t>
            </w:r>
          </w:p>
        </w:tc>
        <w:tc>
          <w:tcPr>
            <w:tcW w:w="1983" w:type="dxa"/>
          </w:tcPr>
          <w:p w:rsidR="009D1775" w:rsidRPr="009D1775" w:rsidRDefault="009D1775" w:rsidP="009D1775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</w:tcPr>
          <w:p w:rsidR="009D1775" w:rsidRPr="009D1775" w:rsidRDefault="009D1775" w:rsidP="009D1775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1775" w:rsidTr="009D1775">
        <w:tc>
          <w:tcPr>
            <w:tcW w:w="54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9D1775" w:rsidRDefault="009D1775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BB0120" w:rsidTr="009D1775">
        <w:tc>
          <w:tcPr>
            <w:tcW w:w="544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84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4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3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1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93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3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BB0120" w:rsidRDefault="00BB0120" w:rsidP="009D17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EE1676" w:rsidRDefault="00EE1676" w:rsidP="00EE1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9" w:type="dxa"/>
        <w:tblInd w:w="-885" w:type="dxa"/>
        <w:tblLook w:val="04A0" w:firstRow="1" w:lastRow="0" w:firstColumn="1" w:lastColumn="0" w:noHBand="0" w:noVBand="1"/>
      </w:tblPr>
      <w:tblGrid>
        <w:gridCol w:w="15789"/>
      </w:tblGrid>
      <w:tr w:rsidR="00EE1676" w:rsidRPr="00036063" w:rsidTr="00036063">
        <w:trPr>
          <w:trHeight w:val="8071"/>
        </w:trPr>
        <w:tc>
          <w:tcPr>
            <w:tcW w:w="15789" w:type="dxa"/>
          </w:tcPr>
          <w:p w:rsidR="00EE1676" w:rsidRPr="00036063" w:rsidRDefault="00EE1676" w:rsidP="00EE1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1676" w:rsidRDefault="00EE1676" w:rsidP="00EE16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60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ระบุยอดเงินค่าบำรุงในแต่ละส่วน (เลือกเพียง </w:t>
            </w:r>
            <w:r w:rsidRPr="000360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1 </w:t>
            </w:r>
            <w:r w:rsidRPr="000360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ข้อ เท่านั้น)  </w:t>
            </w:r>
          </w:p>
          <w:p w:rsidR="00036063" w:rsidRPr="00036063" w:rsidRDefault="00036063" w:rsidP="00EE16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  <w:u w:val="single"/>
              </w:rPr>
            </w:pPr>
          </w:p>
          <w:p w:rsidR="00EE1676" w:rsidRPr="00036063" w:rsidRDefault="00EE1676" w:rsidP="000360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 ข้อที่ </w:t>
            </w: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1</w:t>
            </w: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.</w:t>
            </w: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1 </w:t>
            </w: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รณีการให้บริการสังคมที่ไม่ใช้ เครื่องมือและสาธารณูปโภคของหน่วยงาน (ขึ้นอยู่กับรายรับ ให้ดูตามประกาศมห</w:t>
            </w:r>
            <w:r w:rsidR="009C2DE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าวิทยาลัย เรื่อง หลักเกณฑ์การนำ</w:t>
            </w: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ส่งค่าบำรุงจากการให้บริการสังคม)</w:t>
            </w:r>
          </w:p>
          <w:p w:rsidR="00EE1676" w:rsidRPr="00036063" w:rsidRDefault="00EE1676" w:rsidP="00036063">
            <w:pPr>
              <w:autoSpaceDE w:val="0"/>
              <w:autoSpaceDN w:val="0"/>
              <w:adjustRightInd w:val="0"/>
              <w:spacing w:after="3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บำรุงมหาวิทยาลัย (ร้อยละ....) .............................บาท ค่าบำรุงหน่วยงาน (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..............................บาท     ค่าบำรุงสาขาวิชา/กลุ่มงาน (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...........................บาท</w:t>
            </w:r>
          </w:p>
          <w:p w:rsidR="00EE1676" w:rsidRPr="00036063" w:rsidRDefault="00EE1676" w:rsidP="000360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 ข้อที่ </w:t>
            </w: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1</w:t>
            </w: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.</w:t>
            </w: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2 </w:t>
            </w:r>
            <w:r w:rsidRPr="0003606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รณีการให้บริการสังคมที่ใช้ เครื่องมือและสาธารณูปโภคของหน่วยงาน (ขึ้นอยู่กับรายรับ ให้ดูตามประกาศมหาวิทยาลัย เรื่อง หลักเกณฑ์การน าส่งค่าบำรุงจากการให้บริการสังคม)</w:t>
            </w:r>
          </w:p>
          <w:p w:rsidR="00EE1676" w:rsidRPr="00036063" w:rsidRDefault="00EE1676" w:rsidP="000360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บำรุงมหาวิทยาลัย (ร้อยละ....) .............................บาท     ค่าบำรุงหน่วยงาน (ร้อยละ .....)............................บาท     ค่าบ</w:t>
            </w:r>
            <w:r w:rsidRPr="000360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ุงสาขาวิชา/กลุ่มงาน (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...........................บาท</w:t>
            </w:r>
          </w:p>
          <w:p w:rsidR="00EE1676" w:rsidRPr="00036063" w:rsidRDefault="00EE1676" w:rsidP="00036063">
            <w:pPr>
              <w:autoSpaceDE w:val="0"/>
              <w:autoSpaceDN w:val="0"/>
              <w:adjustRightInd w:val="0"/>
              <w:spacing w:before="3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 ข้อที่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ณีการให้บริการสังคม การค้นคว้า สำรวจ วิเคราะห์ ทดสอบ ตรวจสอบ ตรวจซ่อม และการรับรองมาตรฐานของเครื่องมือ เครื่องจักร หรือมาตรฐานของบุคคล  </w:t>
            </w:r>
          </w:p>
          <w:p w:rsidR="00EE1676" w:rsidRPr="00036063" w:rsidRDefault="00EE1676" w:rsidP="00036063">
            <w:pPr>
              <w:autoSpaceDE w:val="0"/>
              <w:autoSpaceDN w:val="0"/>
              <w:adjustRightInd w:val="0"/>
              <w:spacing w:after="100"/>
              <w:rPr>
                <w:rFonts w:ascii="TH SarabunPSK" w:hAnsi="TH SarabunPSK" w:cs="TH SarabunPSK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บำรุงมหาวิทยาลัย (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........................................................บาท       ค่าสาธารณูปโภคหน่วยงาน (ไม่เกิน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...............................บาท   </w:t>
            </w:r>
          </w:p>
          <w:p w:rsidR="00EE1676" w:rsidRPr="00036063" w:rsidRDefault="00EE1676" w:rsidP="00036063">
            <w:pPr>
              <w:autoSpaceDE w:val="0"/>
              <w:autoSpaceDN w:val="0"/>
              <w:adjustRightInd w:val="0"/>
              <w:spacing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บำรุงสาขาวิชา/กลุ่มงาน (ไม่เกิน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....................................บาท     </w:t>
            </w:r>
            <w:r w:rsid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ซ่อมบำรุง (ไม่น้อยกว่า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...............................................บาท </w:t>
            </w:r>
          </w:p>
          <w:p w:rsidR="00036063" w:rsidRPr="00036063" w:rsidRDefault="00EE1676" w:rsidP="00036063">
            <w:pPr>
              <w:autoSpaceDE w:val="0"/>
              <w:autoSpaceDN w:val="0"/>
              <w:adjustRightInd w:val="0"/>
              <w:spacing w:after="3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 w:rsidR="009C2D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ดำ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การ (ไม่เกินร้อยละ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0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........................................บาท    </w:t>
            </w:r>
          </w:p>
          <w:p w:rsidR="00EE1676" w:rsidRPr="00036063" w:rsidRDefault="00EE1676" w:rsidP="000360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 ข้อที่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ณีการให้บริการสังคม การวางระบบ ออกแบบ สร้าง </w:t>
            </w:r>
            <w:r w:rsidR="009C2D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ดิษฐ์ ผลิต และติดตั้ง (ผู้ดำ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การเป็นผู้รับผิดชอบค่าวัสดุ)</w:t>
            </w:r>
          </w:p>
          <w:p w:rsidR="00EE1676" w:rsidRPr="00036063" w:rsidRDefault="00EE1676" w:rsidP="00036063">
            <w:pPr>
              <w:autoSpaceDE w:val="0"/>
              <w:autoSpaceDN w:val="0"/>
              <w:adjustRightInd w:val="0"/>
              <w:spacing w:after="100"/>
              <w:rPr>
                <w:rFonts w:ascii="TH SarabunPSK" w:hAnsi="TH SarabunPSK" w:cs="TH SarabunPSK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บำรุงมหาวิทยาลัย (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......................................................บาท       ค่าสาธารณูปโภคหน่วยงาน (ไม่เกิน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.........................บาท   </w:t>
            </w:r>
          </w:p>
          <w:p w:rsidR="00EE1676" w:rsidRPr="00036063" w:rsidRDefault="00EE1676" w:rsidP="00036063">
            <w:pPr>
              <w:autoSpaceDE w:val="0"/>
              <w:autoSpaceDN w:val="0"/>
              <w:adjustRightInd w:val="0"/>
              <w:spacing w:after="100"/>
              <w:rPr>
                <w:rFonts w:ascii="TH SarabunPSK" w:hAnsi="TH SarabunPSK" w:cs="TH SarabunPSK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บำรุงสาขาวิชา/กลุ่มงาน (ไม่เกิน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....................................บาท      </w:t>
            </w:r>
            <w:r w:rsidR="00036063" w:rsidRPr="000360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ซ่อมบำรุง (ไม่น้อยกว่าร้อยละ 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............</w:t>
            </w:r>
            <w:r w:rsidR="00036063" w:rsidRPr="000360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..............บาท    </w:t>
            </w:r>
          </w:p>
          <w:p w:rsidR="00EE1676" w:rsidRPr="00036063" w:rsidRDefault="00036063" w:rsidP="00036063">
            <w:pPr>
              <w:autoSpaceDE w:val="0"/>
              <w:autoSpaceDN w:val="0"/>
              <w:adjustRightInd w:val="0"/>
              <w:spacing w:after="1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ผู้ดำ</w:t>
            </w:r>
            <w:r w:rsidR="00EE1676"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นินการ (ไม่เกินร้อยละ </w:t>
            </w:r>
            <w:r w:rsidR="00EE1676" w:rsidRPr="000360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  <w:r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ดยให้ผู้ดำ</w:t>
            </w:r>
            <w:r w:rsidR="00EE1676" w:rsidRPr="000360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นินการรับผิดชอบค่าวัสดุ)........................................บาท </w:t>
            </w:r>
          </w:p>
          <w:p w:rsidR="00EE1676" w:rsidRPr="00036063" w:rsidRDefault="00EE1676" w:rsidP="00EE1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EE1676" w:rsidRDefault="00EE1676" w:rsidP="00EE1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775" w:rsidRPr="00EE1676" w:rsidRDefault="009D1775" w:rsidP="000360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9D1775" w:rsidRPr="00EE1676" w:rsidSect="00036063">
      <w:headerReference w:type="default" r:id="rId7"/>
      <w:pgSz w:w="16838" w:h="11906" w:orient="landscape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46" w:rsidRDefault="00715946" w:rsidP="00EE1676">
      <w:pPr>
        <w:spacing w:after="0" w:line="240" w:lineRule="auto"/>
      </w:pPr>
      <w:r>
        <w:separator/>
      </w:r>
    </w:p>
  </w:endnote>
  <w:endnote w:type="continuationSeparator" w:id="0">
    <w:p w:rsidR="00715946" w:rsidRDefault="00715946" w:rsidP="00E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46" w:rsidRDefault="00715946" w:rsidP="00EE1676">
      <w:pPr>
        <w:spacing w:after="0" w:line="240" w:lineRule="auto"/>
      </w:pPr>
      <w:r>
        <w:separator/>
      </w:r>
    </w:p>
  </w:footnote>
  <w:footnote w:type="continuationSeparator" w:id="0">
    <w:p w:rsidR="00715946" w:rsidRDefault="00715946" w:rsidP="00E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76" w:rsidRDefault="00EE1676">
    <w:pPr>
      <w:pStyle w:val="a4"/>
    </w:pPr>
    <w:r w:rsidRPr="00EE1676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25663E" wp14:editId="55D0195F">
              <wp:simplePos x="0" y="0"/>
              <wp:positionH relativeFrom="column">
                <wp:posOffset>8516679</wp:posOffset>
              </wp:positionH>
              <wp:positionV relativeFrom="paragraph">
                <wp:posOffset>-231302</wp:posOffset>
              </wp:positionV>
              <wp:extent cx="935355" cy="372110"/>
              <wp:effectExtent l="0" t="0" r="17145" b="2794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676" w:rsidRPr="00EE1676" w:rsidRDefault="00EE1676" w:rsidP="00EE1676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แบบ บส.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5663E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670.6pt;margin-top:-18.2pt;width:73.65pt;height:2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">
              <v:textbox>
                <w:txbxContent>
                  <w:p w:rsidR="00EE1676" w:rsidRPr="00EE1676" w:rsidRDefault="00EE1676" w:rsidP="00EE1676">
                    <w:pPr>
                      <w:jc w:val="center"/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แบบ บส.0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75"/>
    <w:rsid w:val="00036063"/>
    <w:rsid w:val="00121EED"/>
    <w:rsid w:val="001A1C70"/>
    <w:rsid w:val="003C3A60"/>
    <w:rsid w:val="006F45EE"/>
    <w:rsid w:val="00715946"/>
    <w:rsid w:val="00716977"/>
    <w:rsid w:val="007278C0"/>
    <w:rsid w:val="009A0686"/>
    <w:rsid w:val="009C2DE3"/>
    <w:rsid w:val="009D1775"/>
    <w:rsid w:val="00BB0120"/>
    <w:rsid w:val="00E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A6D7"/>
  <w15:docId w15:val="{72713208-C063-4AC4-9D31-430347B6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E1676"/>
  </w:style>
  <w:style w:type="paragraph" w:styleId="a6">
    <w:name w:val="footer"/>
    <w:basedOn w:val="a"/>
    <w:link w:val="a7"/>
    <w:uiPriority w:val="99"/>
    <w:unhideWhenUsed/>
    <w:rsid w:val="00EE1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E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6811-39A5-4B43-A884-F16FF9F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7-29T04:05:00Z</dcterms:created>
  <dcterms:modified xsi:type="dcterms:W3CDTF">2020-07-29T04:07:00Z</dcterms:modified>
</cp:coreProperties>
</file>